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281" w:rsidRDefault="007D5281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40"/>
          <w:szCs w:val="40"/>
          <w:lang w:eastAsia="sv-SE"/>
        </w:rPr>
      </w:pPr>
    </w:p>
    <w:p w:rsidR="00242C0B" w:rsidRPr="00C661C0" w:rsidRDefault="0025200E" w:rsidP="000B063A">
      <w:pPr>
        <w:spacing w:after="0" w:line="240" w:lineRule="auto"/>
        <w:textAlignment w:val="baseline"/>
        <w:rPr>
          <w:sz w:val="40"/>
          <w:szCs w:val="40"/>
          <w:lang w:val="en-US"/>
        </w:rPr>
      </w:pP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>Grammar</w:t>
      </w:r>
      <w:r w:rsidR="007D5281"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|</w:t>
      </w:r>
      <w:r w:rsidRPr="00C661C0">
        <w:rPr>
          <w:rFonts w:ascii="Calibri" w:eastAsia="Times New Roman" w:hAnsi="Calibri" w:cs="Calibri"/>
          <w:b/>
          <w:sz w:val="40"/>
          <w:szCs w:val="40"/>
          <w:lang w:val="en-US" w:eastAsia="sv-SE"/>
        </w:rPr>
        <w:t xml:space="preserve"> </w:t>
      </w:r>
      <w:r w:rsidR="007D5281" w:rsidRPr="00C661C0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EF CLASS </w:t>
      </w:r>
    </w:p>
    <w:p w:rsidR="002A6144" w:rsidRPr="00C661C0" w:rsidRDefault="002A6144" w:rsidP="000B063A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32"/>
          <w:szCs w:val="32"/>
          <w:lang w:val="en-US" w:eastAsia="sv-SE"/>
        </w:rPr>
      </w:pPr>
    </w:p>
    <w:p w:rsidR="00A41A40" w:rsidRDefault="00A41A40" w:rsidP="005F55A4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</w:p>
    <w:p w:rsidR="0025200E" w:rsidRDefault="002D7913" w:rsidP="005F55A4">
      <w:pPr>
        <w:spacing w:after="0" w:line="240" w:lineRule="auto"/>
        <w:textAlignment w:val="baseline"/>
        <w:rPr>
          <w:rStyle w:val="Hyperlnk"/>
          <w:lang w:val="en-US"/>
        </w:rPr>
      </w:pPr>
      <w:r>
        <w:rPr>
          <w:rFonts w:ascii="Calibri" w:hAnsi="Calibri" w:cs="Calibri"/>
          <w:lang w:val="en-US"/>
        </w:rPr>
        <w:t xml:space="preserve">Sign in to </w:t>
      </w:r>
      <w:hyperlink r:id="rId8" w:history="1">
        <w:r w:rsidRPr="00242C0B">
          <w:rPr>
            <w:rStyle w:val="Hyperlnk"/>
            <w:lang w:val="en-US"/>
          </w:rPr>
          <w:t>https://class.ef.com/</w:t>
        </w:r>
      </w:hyperlink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7D5281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D203EE" w:rsidRPr="008446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1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Pr="008446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troducing myself: Simple present 'to be'</w:t>
      </w:r>
    </w:p>
    <w:p w:rsidR="00D203EE" w:rsidRPr="008446EE" w:rsidRDefault="00D203EE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D203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:rsidR="00D203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</w:p>
    <w:p w:rsidR="00D203EE" w:rsidRPr="008446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2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Pr="008446EE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hopping for food: 'Some' and 'any'</w:t>
      </w:r>
    </w:p>
    <w:p w:rsidR="00D203EE" w:rsidRDefault="00D203EE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310CC" w:rsidRDefault="00C310CC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If there is time:</w:t>
      </w:r>
    </w:p>
    <w:p w:rsidR="00C310CC" w:rsidRDefault="00C310CC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D203EE" w:rsidRPr="008446EE" w:rsidRDefault="00D203EE" w:rsidP="00D203EE">
      <w:pPr>
        <w:spacing w:after="0" w:line="240" w:lineRule="auto"/>
        <w:textAlignment w:val="baseline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3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="00CD570F" w:rsidRPr="00CD570F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Strange traditions: Passives</w:t>
      </w:r>
    </w:p>
    <w:p w:rsidR="00D203EE" w:rsidRDefault="00D203EE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 xml:space="preserve">assignment. Remember to submit all your answers. </w:t>
      </w:r>
    </w:p>
    <w:p w:rsidR="00CD570F" w:rsidRDefault="00CD570F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D570F" w:rsidRDefault="00CD570F" w:rsidP="00D203EE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A724AC" w:rsidRDefault="00CD570F" w:rsidP="00A724AC">
      <w:pPr>
        <w:spacing w:after="0" w:line="240" w:lineRule="auto"/>
        <w:textAlignment w:val="baseline"/>
        <w:rPr>
          <w:rFonts w:ascii="Calibri" w:eastAsia="Times New Roman" w:hAnsi="Calibri" w:cs="Calibri"/>
          <w:b/>
          <w:sz w:val="28"/>
          <w:szCs w:val="28"/>
          <w:lang w:val="en-US" w:eastAsia="sv-SE"/>
        </w:rPr>
      </w:pPr>
      <w:r>
        <w:rPr>
          <w:rFonts w:ascii="Calibri" w:hAnsi="Calibri" w:cs="Calibri"/>
          <w:b/>
          <w:sz w:val="28"/>
          <w:szCs w:val="28"/>
          <w:lang w:val="en-US"/>
        </w:rPr>
        <w:t xml:space="preserve">Part </w:t>
      </w:r>
      <w:proofErr w:type="gramStart"/>
      <w:r>
        <w:rPr>
          <w:rFonts w:ascii="Calibri" w:hAnsi="Calibri" w:cs="Calibri"/>
          <w:b/>
          <w:sz w:val="28"/>
          <w:szCs w:val="28"/>
          <w:lang w:val="en-US"/>
        </w:rPr>
        <w:t>4</w:t>
      </w:r>
      <w:r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 w:rsidRPr="008E13D9">
        <w:rPr>
          <w:rFonts w:ascii="Calibri" w:hAnsi="Calibri" w:cs="Calibri"/>
          <w:b/>
          <w:sz w:val="28"/>
          <w:szCs w:val="28"/>
          <w:lang w:val="en-US"/>
        </w:rPr>
        <w:t xml:space="preserve"> </w:t>
      </w:r>
      <w:r>
        <w:rPr>
          <w:rFonts w:ascii="Calibri" w:hAnsi="Calibri" w:cs="Calibri"/>
          <w:b/>
          <w:sz w:val="28"/>
          <w:szCs w:val="28"/>
          <w:lang w:val="en-US"/>
        </w:rPr>
        <w:t>EF</w:t>
      </w:r>
      <w:proofErr w:type="gramEnd"/>
      <w:r>
        <w:rPr>
          <w:rFonts w:ascii="Calibri" w:hAnsi="Calibri" w:cs="Calibri"/>
          <w:b/>
          <w:sz w:val="28"/>
          <w:szCs w:val="28"/>
          <w:lang w:val="en-US"/>
        </w:rPr>
        <w:t xml:space="preserve"> CLASS </w:t>
      </w:r>
      <w:r>
        <w:rPr>
          <w:rFonts w:ascii="Calibri" w:eastAsia="Times New Roman" w:hAnsi="Calibri" w:cs="Calibri"/>
          <w:b/>
          <w:sz w:val="28"/>
          <w:szCs w:val="28"/>
          <w:lang w:val="en-US" w:eastAsia="sv-SE"/>
        </w:rPr>
        <w:t xml:space="preserve">ASSIGNMENT </w:t>
      </w:r>
      <w:r w:rsidR="00A724AC" w:rsidRPr="00A724AC">
        <w:rPr>
          <w:rFonts w:ascii="Calibri" w:eastAsia="Times New Roman" w:hAnsi="Calibri" w:cs="Calibri"/>
          <w:b/>
          <w:sz w:val="28"/>
          <w:szCs w:val="28"/>
          <w:lang w:val="en-US" w:eastAsia="sv-SE"/>
        </w:rPr>
        <w:t>Infinitives of purpose</w:t>
      </w:r>
    </w:p>
    <w:p w:rsidR="00CD570F" w:rsidRDefault="00CD570F" w:rsidP="00A724AC">
      <w:pPr>
        <w:spacing w:after="0" w:line="240" w:lineRule="auto"/>
        <w:textAlignment w:val="baseline"/>
        <w:rPr>
          <w:rFonts w:ascii="Calibri" w:hAnsi="Calibri" w:cs="Calibri"/>
          <w:lang w:val="en-US"/>
        </w:rPr>
      </w:pPr>
      <w:bookmarkStart w:id="0" w:name="_GoBack"/>
      <w:bookmarkEnd w:id="0"/>
      <w:r w:rsidRPr="0025200E">
        <w:rPr>
          <w:rFonts w:ascii="Calibri" w:hAnsi="Calibri" w:cs="Calibri"/>
          <w:lang w:val="en-US"/>
        </w:rPr>
        <w:t xml:space="preserve">Do the </w:t>
      </w:r>
      <w:r>
        <w:rPr>
          <w:rFonts w:ascii="Calibri" w:hAnsi="Calibri" w:cs="Calibri"/>
          <w:lang w:val="en-US"/>
        </w:rPr>
        <w:t>assignment. Remember to submit all your answers.</w:t>
      </w:r>
    </w:p>
    <w:p w:rsidR="00C310CC" w:rsidRDefault="00C310CC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310CC" w:rsidRDefault="00C310CC" w:rsidP="00C310CC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C310CC" w:rsidRDefault="00C310CC" w:rsidP="004C4918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4C4918" w:rsidRDefault="004C4918" w:rsidP="002D7913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D7913" w:rsidRDefault="002D7913" w:rsidP="00054FDA">
      <w:pPr>
        <w:pStyle w:val="Normalwebb"/>
        <w:spacing w:before="0" w:beforeAutospacing="0" w:after="0" w:afterAutospacing="0"/>
        <w:rPr>
          <w:rFonts w:ascii="Calibri" w:hAnsi="Calibri" w:cs="Calibri"/>
          <w:lang w:val="en-US"/>
        </w:rPr>
      </w:pPr>
    </w:p>
    <w:p w:rsidR="002A6144" w:rsidRDefault="002A6144" w:rsidP="00054FDA">
      <w:pPr>
        <w:pStyle w:val="Normalwebb"/>
        <w:spacing w:before="0" w:beforeAutospacing="0" w:after="0" w:afterAutospacing="0"/>
        <w:rPr>
          <w:rFonts w:ascii="Calibri" w:hAnsi="Calibri" w:cs="Calibri"/>
          <w:b/>
          <w:sz w:val="28"/>
          <w:szCs w:val="28"/>
          <w:lang w:val="en-US"/>
        </w:rPr>
      </w:pPr>
    </w:p>
    <w:p w:rsidR="00BC3159" w:rsidRPr="00054FDA" w:rsidRDefault="00BC3159" w:rsidP="00054FDA">
      <w:pPr>
        <w:pStyle w:val="Normalweb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5F55A4" w:rsidRPr="00BC3159" w:rsidRDefault="005F55A4" w:rsidP="001B7C02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val="en-US" w:eastAsia="sv-SE"/>
        </w:rPr>
      </w:pPr>
    </w:p>
    <w:p w:rsidR="00090CD8" w:rsidRPr="00BC3159" w:rsidRDefault="00090CD8" w:rsidP="00F5668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sv-SE"/>
        </w:rPr>
      </w:pPr>
    </w:p>
    <w:sectPr w:rsidR="00090CD8" w:rsidRPr="00BC3159" w:rsidSect="003B2E2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739" w:rsidRDefault="00C13739" w:rsidP="00AB1116">
      <w:pPr>
        <w:spacing w:after="0" w:line="240" w:lineRule="auto"/>
      </w:pPr>
      <w:r>
        <w:separator/>
      </w:r>
    </w:p>
  </w:endnote>
  <w:endnote w:type="continuationSeparator" w:id="0">
    <w:p w:rsidR="00C13739" w:rsidRDefault="00C13739" w:rsidP="00AB1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971899"/>
      <w:docPartObj>
        <w:docPartGallery w:val="Page Numbers (Bottom of Page)"/>
        <w:docPartUnique/>
      </w:docPartObj>
    </w:sdtPr>
    <w:sdtEndPr/>
    <w:sdtContent>
      <w:p w:rsidR="00942BFC" w:rsidRDefault="00942BFC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4AC">
          <w:rPr>
            <w:noProof/>
          </w:rPr>
          <w:t>1</w:t>
        </w:r>
        <w:r>
          <w:fldChar w:fldCharType="end"/>
        </w:r>
      </w:p>
    </w:sdtContent>
  </w:sdt>
  <w:p w:rsidR="00942BFC" w:rsidRDefault="00942BFC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739" w:rsidRDefault="00C13739" w:rsidP="00AB1116">
      <w:pPr>
        <w:spacing w:after="0" w:line="240" w:lineRule="auto"/>
      </w:pPr>
      <w:r>
        <w:separator/>
      </w:r>
    </w:p>
  </w:footnote>
  <w:footnote w:type="continuationSeparator" w:id="0">
    <w:p w:rsidR="00C13739" w:rsidRDefault="00C13739" w:rsidP="00AB11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BFC" w:rsidRDefault="00091899">
    <w:pPr>
      <w:pStyle w:val="Sidhuvud"/>
      <w:rPr>
        <w:lang w:val="en-US"/>
      </w:rPr>
    </w:pPr>
    <w:r>
      <w:rPr>
        <w:b/>
        <w:lang w:val="en-US"/>
      </w:rPr>
      <w:t xml:space="preserve">Lesson </w:t>
    </w:r>
    <w:r w:rsidR="002D7913">
      <w:rPr>
        <w:b/>
        <w:lang w:val="en-US"/>
      </w:rPr>
      <w:t>3</w:t>
    </w:r>
    <w:r w:rsidR="00D203EE">
      <w:rPr>
        <w:b/>
        <w:lang w:val="en-US"/>
      </w:rPr>
      <w:t>5</w:t>
    </w:r>
    <w:r w:rsidR="00942BFC">
      <w:rPr>
        <w:lang w:val="en-US"/>
      </w:rPr>
      <w:t xml:space="preserve">                                                 </w:t>
    </w:r>
    <w:r w:rsidR="00942BFC" w:rsidRPr="00AB1116">
      <w:rPr>
        <w:lang w:val="en-US"/>
      </w:rPr>
      <w:t xml:space="preserve">Cecilia Wallin              </w:t>
    </w:r>
    <w:r w:rsidR="00942BFC">
      <w:rPr>
        <w:lang w:val="en-US"/>
      </w:rPr>
      <w:t xml:space="preserve">    </w:t>
    </w:r>
    <w:r w:rsidR="00942BFC" w:rsidRPr="00AB1116">
      <w:rPr>
        <w:lang w:val="en-US"/>
      </w:rPr>
      <w:t xml:space="preserve">   </w:t>
    </w:r>
    <w:r w:rsidR="00942BFC">
      <w:rPr>
        <w:lang w:val="en-US"/>
      </w:rPr>
      <w:t xml:space="preserve">                              </w:t>
    </w:r>
    <w:r w:rsidR="00942BFC" w:rsidRPr="00AB1116">
      <w:rPr>
        <w:lang w:val="en-US"/>
      </w:rPr>
      <w:t>cewal.weebly.com</w:t>
    </w:r>
  </w:p>
  <w:p w:rsidR="00942BFC" w:rsidRPr="00AB1116" w:rsidRDefault="00942BF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382D"/>
    <w:multiLevelType w:val="multilevel"/>
    <w:tmpl w:val="893096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6623E"/>
    <w:multiLevelType w:val="multilevel"/>
    <w:tmpl w:val="551A611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D7FB7"/>
    <w:multiLevelType w:val="multilevel"/>
    <w:tmpl w:val="CC5471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325B7"/>
    <w:multiLevelType w:val="multilevel"/>
    <w:tmpl w:val="39E212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DC639A"/>
    <w:multiLevelType w:val="multilevel"/>
    <w:tmpl w:val="A56A7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168CB"/>
    <w:multiLevelType w:val="multilevel"/>
    <w:tmpl w:val="E408BB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F01AE1"/>
    <w:multiLevelType w:val="multilevel"/>
    <w:tmpl w:val="C87CEA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1B098B"/>
    <w:multiLevelType w:val="multilevel"/>
    <w:tmpl w:val="A68E1BD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7D3AB0"/>
    <w:multiLevelType w:val="multilevel"/>
    <w:tmpl w:val="6226BE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A10E7C"/>
    <w:multiLevelType w:val="multilevel"/>
    <w:tmpl w:val="CF2C63D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DF44D3"/>
    <w:multiLevelType w:val="multilevel"/>
    <w:tmpl w:val="17B27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4A619F"/>
    <w:multiLevelType w:val="multilevel"/>
    <w:tmpl w:val="CB58A9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12E0"/>
    <w:multiLevelType w:val="multilevel"/>
    <w:tmpl w:val="8E444E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D47A24"/>
    <w:multiLevelType w:val="multilevel"/>
    <w:tmpl w:val="0A30544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2765FD"/>
    <w:multiLevelType w:val="multilevel"/>
    <w:tmpl w:val="EA4CEF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163667"/>
    <w:multiLevelType w:val="multilevel"/>
    <w:tmpl w:val="A0EAD9BE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99633B"/>
    <w:multiLevelType w:val="multilevel"/>
    <w:tmpl w:val="415862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D0664"/>
    <w:multiLevelType w:val="multilevel"/>
    <w:tmpl w:val="ADCE6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338BD"/>
    <w:multiLevelType w:val="multilevel"/>
    <w:tmpl w:val="B30E93DA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FF440D"/>
    <w:multiLevelType w:val="multilevel"/>
    <w:tmpl w:val="BD2257D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3A1969"/>
    <w:multiLevelType w:val="multilevel"/>
    <w:tmpl w:val="33584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CE23A6B"/>
    <w:multiLevelType w:val="multilevel"/>
    <w:tmpl w:val="9A263A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0494882"/>
    <w:multiLevelType w:val="multilevel"/>
    <w:tmpl w:val="EDF67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069020A"/>
    <w:multiLevelType w:val="multilevel"/>
    <w:tmpl w:val="BFBAD8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A7557"/>
    <w:multiLevelType w:val="multilevel"/>
    <w:tmpl w:val="AD0064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C40A53"/>
    <w:multiLevelType w:val="multilevel"/>
    <w:tmpl w:val="A27AC64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3221610"/>
    <w:multiLevelType w:val="multilevel"/>
    <w:tmpl w:val="219A58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40B6469"/>
    <w:multiLevelType w:val="multilevel"/>
    <w:tmpl w:val="CF6A9C36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496391D"/>
    <w:multiLevelType w:val="multilevel"/>
    <w:tmpl w:val="80CA3CA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85EB9"/>
    <w:multiLevelType w:val="multilevel"/>
    <w:tmpl w:val="69DA4F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0E04C4"/>
    <w:multiLevelType w:val="multilevel"/>
    <w:tmpl w:val="23083DD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CF242E"/>
    <w:multiLevelType w:val="multilevel"/>
    <w:tmpl w:val="8918DF8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A677538"/>
    <w:multiLevelType w:val="multilevel"/>
    <w:tmpl w:val="88F49F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BE654A3"/>
    <w:multiLevelType w:val="multilevel"/>
    <w:tmpl w:val="6EF418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503943"/>
    <w:multiLevelType w:val="multilevel"/>
    <w:tmpl w:val="FFDAF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617674"/>
    <w:multiLevelType w:val="multilevel"/>
    <w:tmpl w:val="27961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E3046B"/>
    <w:multiLevelType w:val="multilevel"/>
    <w:tmpl w:val="6EB82C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F534532"/>
    <w:multiLevelType w:val="multilevel"/>
    <w:tmpl w:val="C76634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53A8F"/>
    <w:multiLevelType w:val="multilevel"/>
    <w:tmpl w:val="6F7A078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8448EE"/>
    <w:multiLevelType w:val="multilevel"/>
    <w:tmpl w:val="229058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43F19A1"/>
    <w:multiLevelType w:val="multilevel"/>
    <w:tmpl w:val="CB44A1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536937"/>
    <w:multiLevelType w:val="multilevel"/>
    <w:tmpl w:val="67A49C4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5C62E6A"/>
    <w:multiLevelType w:val="multilevel"/>
    <w:tmpl w:val="88FE073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7976220"/>
    <w:multiLevelType w:val="multilevel"/>
    <w:tmpl w:val="5DB201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9DD25D6"/>
    <w:multiLevelType w:val="multilevel"/>
    <w:tmpl w:val="9B3E27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2D4232"/>
    <w:multiLevelType w:val="multilevel"/>
    <w:tmpl w:val="6740A1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B3523E"/>
    <w:multiLevelType w:val="multilevel"/>
    <w:tmpl w:val="C96234D0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15F151B"/>
    <w:multiLevelType w:val="multilevel"/>
    <w:tmpl w:val="D902E3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7C6C6F"/>
    <w:multiLevelType w:val="multilevel"/>
    <w:tmpl w:val="54A6DB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34475"/>
    <w:multiLevelType w:val="multilevel"/>
    <w:tmpl w:val="EFF633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027FA"/>
    <w:multiLevelType w:val="multilevel"/>
    <w:tmpl w:val="92AE8B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33F1AF5"/>
    <w:multiLevelType w:val="multilevel"/>
    <w:tmpl w:val="B4D60A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834B44"/>
    <w:multiLevelType w:val="multilevel"/>
    <w:tmpl w:val="8424CE86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4DE4D7F"/>
    <w:multiLevelType w:val="multilevel"/>
    <w:tmpl w:val="71401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482AB2"/>
    <w:multiLevelType w:val="multilevel"/>
    <w:tmpl w:val="639CEC8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6033122"/>
    <w:multiLevelType w:val="multilevel"/>
    <w:tmpl w:val="63B4891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711EFD"/>
    <w:multiLevelType w:val="multilevel"/>
    <w:tmpl w:val="FAA2B8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9316AC"/>
    <w:multiLevelType w:val="multilevel"/>
    <w:tmpl w:val="E826B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7A53F17"/>
    <w:multiLevelType w:val="multilevel"/>
    <w:tmpl w:val="486837A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C216151"/>
    <w:multiLevelType w:val="multilevel"/>
    <w:tmpl w:val="645805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38382D"/>
    <w:multiLevelType w:val="multilevel"/>
    <w:tmpl w:val="B930EC0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DA02DEE"/>
    <w:multiLevelType w:val="multilevel"/>
    <w:tmpl w:val="68643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E457E68"/>
    <w:multiLevelType w:val="multilevel"/>
    <w:tmpl w:val="755E01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E4E586B"/>
    <w:multiLevelType w:val="multilevel"/>
    <w:tmpl w:val="9964FEC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CD4641"/>
    <w:multiLevelType w:val="multilevel"/>
    <w:tmpl w:val="C4C2FC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D9209E"/>
    <w:multiLevelType w:val="multilevel"/>
    <w:tmpl w:val="F948C6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38267F"/>
    <w:multiLevelType w:val="hybridMultilevel"/>
    <w:tmpl w:val="1F709636"/>
    <w:lvl w:ilvl="0" w:tplc="42648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5101D70"/>
    <w:multiLevelType w:val="multilevel"/>
    <w:tmpl w:val="0B24D11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56414CD"/>
    <w:multiLevelType w:val="multilevel"/>
    <w:tmpl w:val="7EC0167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5D066B5"/>
    <w:multiLevelType w:val="multilevel"/>
    <w:tmpl w:val="ED22B6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82B3A19"/>
    <w:multiLevelType w:val="multilevel"/>
    <w:tmpl w:val="FE6C36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8AE5F94"/>
    <w:multiLevelType w:val="multilevel"/>
    <w:tmpl w:val="E610725A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9432950"/>
    <w:multiLevelType w:val="multilevel"/>
    <w:tmpl w:val="2DF8EC7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6D3FF2"/>
    <w:multiLevelType w:val="multilevel"/>
    <w:tmpl w:val="D484853E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B9079EB"/>
    <w:multiLevelType w:val="multilevel"/>
    <w:tmpl w:val="DEC021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C514D05"/>
    <w:multiLevelType w:val="multilevel"/>
    <w:tmpl w:val="F10ABE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881C72"/>
    <w:multiLevelType w:val="multilevel"/>
    <w:tmpl w:val="FD4A9CB0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23E2362"/>
    <w:multiLevelType w:val="multilevel"/>
    <w:tmpl w:val="2202ED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2F10B16"/>
    <w:multiLevelType w:val="multilevel"/>
    <w:tmpl w:val="EE909C14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423711A"/>
    <w:multiLevelType w:val="multilevel"/>
    <w:tmpl w:val="991AEF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5D57A0F"/>
    <w:multiLevelType w:val="multilevel"/>
    <w:tmpl w:val="A98E4C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6CC7105"/>
    <w:multiLevelType w:val="multilevel"/>
    <w:tmpl w:val="403805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8357F00"/>
    <w:multiLevelType w:val="multilevel"/>
    <w:tmpl w:val="D4BA78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93015DC"/>
    <w:multiLevelType w:val="multilevel"/>
    <w:tmpl w:val="C0C011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A1275F1"/>
    <w:multiLevelType w:val="multilevel"/>
    <w:tmpl w:val="FDC8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113449"/>
    <w:multiLevelType w:val="multilevel"/>
    <w:tmpl w:val="44B442D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CEC5E7B"/>
    <w:multiLevelType w:val="multilevel"/>
    <w:tmpl w:val="B5A4D9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CA7B29"/>
    <w:multiLevelType w:val="multilevel"/>
    <w:tmpl w:val="606EC7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0B64CC6"/>
    <w:multiLevelType w:val="multilevel"/>
    <w:tmpl w:val="11AEABC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9B0690"/>
    <w:multiLevelType w:val="multilevel"/>
    <w:tmpl w:val="DEEEEBE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33206E0"/>
    <w:multiLevelType w:val="multilevel"/>
    <w:tmpl w:val="ED7A0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5A46EDF"/>
    <w:multiLevelType w:val="multilevel"/>
    <w:tmpl w:val="52945B0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8A76F9A"/>
    <w:multiLevelType w:val="multilevel"/>
    <w:tmpl w:val="4E72B93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A136C95"/>
    <w:multiLevelType w:val="multilevel"/>
    <w:tmpl w:val="A79238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A235066"/>
    <w:multiLevelType w:val="multilevel"/>
    <w:tmpl w:val="37DA110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A876803"/>
    <w:multiLevelType w:val="multilevel"/>
    <w:tmpl w:val="0F463D8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397C3A"/>
    <w:multiLevelType w:val="multilevel"/>
    <w:tmpl w:val="1CA2CCD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3845B5"/>
    <w:multiLevelType w:val="multilevel"/>
    <w:tmpl w:val="E744DA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C6333E6"/>
    <w:multiLevelType w:val="multilevel"/>
    <w:tmpl w:val="55B2F208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EC92E9B"/>
    <w:multiLevelType w:val="multilevel"/>
    <w:tmpl w:val="6B24DE6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FF22D99"/>
    <w:multiLevelType w:val="multilevel"/>
    <w:tmpl w:val="FBAA33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4"/>
  </w:num>
  <w:num w:numId="2">
    <w:abstractNumId w:val="4"/>
  </w:num>
  <w:num w:numId="3">
    <w:abstractNumId w:val="90"/>
  </w:num>
  <w:num w:numId="4">
    <w:abstractNumId w:val="86"/>
  </w:num>
  <w:num w:numId="5">
    <w:abstractNumId w:val="80"/>
  </w:num>
  <w:num w:numId="6">
    <w:abstractNumId w:val="37"/>
  </w:num>
  <w:num w:numId="7">
    <w:abstractNumId w:val="32"/>
  </w:num>
  <w:num w:numId="8">
    <w:abstractNumId w:val="82"/>
  </w:num>
  <w:num w:numId="9">
    <w:abstractNumId w:val="24"/>
  </w:num>
  <w:num w:numId="10">
    <w:abstractNumId w:val="64"/>
  </w:num>
  <w:num w:numId="11">
    <w:abstractNumId w:val="50"/>
  </w:num>
  <w:num w:numId="12">
    <w:abstractNumId w:val="14"/>
  </w:num>
  <w:num w:numId="13">
    <w:abstractNumId w:val="5"/>
  </w:num>
  <w:num w:numId="14">
    <w:abstractNumId w:val="51"/>
  </w:num>
  <w:num w:numId="15">
    <w:abstractNumId w:val="48"/>
  </w:num>
  <w:num w:numId="16">
    <w:abstractNumId w:val="81"/>
  </w:num>
  <w:num w:numId="17">
    <w:abstractNumId w:val="54"/>
  </w:num>
  <w:num w:numId="18">
    <w:abstractNumId w:val="8"/>
  </w:num>
  <w:num w:numId="19">
    <w:abstractNumId w:val="97"/>
  </w:num>
  <w:num w:numId="20">
    <w:abstractNumId w:val="0"/>
  </w:num>
  <w:num w:numId="21">
    <w:abstractNumId w:val="55"/>
  </w:num>
  <w:num w:numId="22">
    <w:abstractNumId w:val="59"/>
  </w:num>
  <w:num w:numId="23">
    <w:abstractNumId w:val="10"/>
  </w:num>
  <w:num w:numId="24">
    <w:abstractNumId w:val="21"/>
  </w:num>
  <w:num w:numId="25">
    <w:abstractNumId w:val="7"/>
  </w:num>
  <w:num w:numId="26">
    <w:abstractNumId w:val="87"/>
  </w:num>
  <w:num w:numId="27">
    <w:abstractNumId w:val="36"/>
  </w:num>
  <w:num w:numId="28">
    <w:abstractNumId w:val="57"/>
  </w:num>
  <w:num w:numId="29">
    <w:abstractNumId w:val="99"/>
  </w:num>
  <w:num w:numId="30">
    <w:abstractNumId w:val="69"/>
  </w:num>
  <w:num w:numId="31">
    <w:abstractNumId w:val="95"/>
  </w:num>
  <w:num w:numId="32">
    <w:abstractNumId w:val="30"/>
  </w:num>
  <w:num w:numId="33">
    <w:abstractNumId w:val="41"/>
  </w:num>
  <w:num w:numId="34">
    <w:abstractNumId w:val="12"/>
  </w:num>
  <w:num w:numId="35">
    <w:abstractNumId w:val="91"/>
  </w:num>
  <w:num w:numId="36">
    <w:abstractNumId w:val="2"/>
  </w:num>
  <w:num w:numId="37">
    <w:abstractNumId w:val="60"/>
  </w:num>
  <w:num w:numId="38">
    <w:abstractNumId w:val="49"/>
  </w:num>
  <w:num w:numId="39">
    <w:abstractNumId w:val="44"/>
  </w:num>
  <w:num w:numId="40">
    <w:abstractNumId w:val="93"/>
  </w:num>
  <w:num w:numId="41">
    <w:abstractNumId w:val="31"/>
  </w:num>
  <w:num w:numId="42">
    <w:abstractNumId w:val="3"/>
  </w:num>
  <w:num w:numId="43">
    <w:abstractNumId w:val="85"/>
  </w:num>
  <w:num w:numId="44">
    <w:abstractNumId w:val="74"/>
  </w:num>
  <w:num w:numId="45">
    <w:abstractNumId w:val="52"/>
  </w:num>
  <w:num w:numId="46">
    <w:abstractNumId w:val="53"/>
  </w:num>
  <w:num w:numId="47">
    <w:abstractNumId w:val="68"/>
  </w:num>
  <w:num w:numId="48">
    <w:abstractNumId w:val="11"/>
  </w:num>
  <w:num w:numId="49">
    <w:abstractNumId w:val="94"/>
  </w:num>
  <w:num w:numId="50">
    <w:abstractNumId w:val="100"/>
  </w:num>
  <w:num w:numId="51">
    <w:abstractNumId w:val="15"/>
  </w:num>
  <w:num w:numId="52">
    <w:abstractNumId w:val="83"/>
  </w:num>
  <w:num w:numId="53">
    <w:abstractNumId w:val="9"/>
  </w:num>
  <w:num w:numId="54">
    <w:abstractNumId w:val="62"/>
  </w:num>
  <w:num w:numId="55">
    <w:abstractNumId w:val="19"/>
  </w:num>
  <w:num w:numId="56">
    <w:abstractNumId w:val="26"/>
  </w:num>
  <w:num w:numId="57">
    <w:abstractNumId w:val="63"/>
  </w:num>
  <w:num w:numId="58">
    <w:abstractNumId w:val="40"/>
  </w:num>
  <w:num w:numId="59">
    <w:abstractNumId w:val="28"/>
  </w:num>
  <w:num w:numId="60">
    <w:abstractNumId w:val="75"/>
  </w:num>
  <w:num w:numId="61">
    <w:abstractNumId w:val="89"/>
  </w:num>
  <w:num w:numId="62">
    <w:abstractNumId w:val="20"/>
  </w:num>
  <w:num w:numId="63">
    <w:abstractNumId w:val="88"/>
  </w:num>
  <w:num w:numId="64">
    <w:abstractNumId w:val="29"/>
  </w:num>
  <w:num w:numId="65">
    <w:abstractNumId w:val="18"/>
  </w:num>
  <w:num w:numId="66">
    <w:abstractNumId w:val="45"/>
  </w:num>
  <w:num w:numId="67">
    <w:abstractNumId w:val="73"/>
  </w:num>
  <w:num w:numId="68">
    <w:abstractNumId w:val="6"/>
  </w:num>
  <w:num w:numId="69">
    <w:abstractNumId w:val="58"/>
  </w:num>
  <w:num w:numId="70">
    <w:abstractNumId w:val="34"/>
  </w:num>
  <w:num w:numId="71">
    <w:abstractNumId w:val="78"/>
  </w:num>
  <w:num w:numId="72">
    <w:abstractNumId w:val="35"/>
  </w:num>
  <w:num w:numId="73">
    <w:abstractNumId w:val="1"/>
  </w:num>
  <w:num w:numId="74">
    <w:abstractNumId w:val="17"/>
  </w:num>
  <w:num w:numId="75">
    <w:abstractNumId w:val="72"/>
  </w:num>
  <w:num w:numId="76">
    <w:abstractNumId w:val="39"/>
  </w:num>
  <w:num w:numId="77">
    <w:abstractNumId w:val="46"/>
  </w:num>
  <w:num w:numId="78">
    <w:abstractNumId w:val="33"/>
  </w:num>
  <w:num w:numId="79">
    <w:abstractNumId w:val="38"/>
  </w:num>
  <w:num w:numId="80">
    <w:abstractNumId w:val="65"/>
  </w:num>
  <w:num w:numId="81">
    <w:abstractNumId w:val="71"/>
  </w:num>
  <w:num w:numId="82">
    <w:abstractNumId w:val="22"/>
  </w:num>
  <w:num w:numId="83">
    <w:abstractNumId w:val="42"/>
  </w:num>
  <w:num w:numId="84">
    <w:abstractNumId w:val="61"/>
  </w:num>
  <w:num w:numId="85">
    <w:abstractNumId w:val="13"/>
  </w:num>
  <w:num w:numId="86">
    <w:abstractNumId w:val="23"/>
  </w:num>
  <w:num w:numId="87">
    <w:abstractNumId w:val="25"/>
  </w:num>
  <w:num w:numId="88">
    <w:abstractNumId w:val="16"/>
  </w:num>
  <w:num w:numId="89">
    <w:abstractNumId w:val="27"/>
  </w:num>
  <w:num w:numId="90">
    <w:abstractNumId w:val="43"/>
  </w:num>
  <w:num w:numId="91">
    <w:abstractNumId w:val="67"/>
  </w:num>
  <w:num w:numId="92">
    <w:abstractNumId w:val="56"/>
  </w:num>
  <w:num w:numId="93">
    <w:abstractNumId w:val="76"/>
  </w:num>
  <w:num w:numId="94">
    <w:abstractNumId w:val="47"/>
  </w:num>
  <w:num w:numId="95">
    <w:abstractNumId w:val="98"/>
  </w:num>
  <w:num w:numId="96">
    <w:abstractNumId w:val="79"/>
  </w:num>
  <w:num w:numId="97">
    <w:abstractNumId w:val="96"/>
  </w:num>
  <w:num w:numId="98">
    <w:abstractNumId w:val="77"/>
  </w:num>
  <w:num w:numId="99">
    <w:abstractNumId w:val="92"/>
  </w:num>
  <w:num w:numId="100">
    <w:abstractNumId w:val="70"/>
  </w:num>
  <w:num w:numId="101">
    <w:abstractNumId w:val="66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46"/>
    <w:rsid w:val="00027EA7"/>
    <w:rsid w:val="000302EB"/>
    <w:rsid w:val="0003072C"/>
    <w:rsid w:val="000323F2"/>
    <w:rsid w:val="000428DB"/>
    <w:rsid w:val="00054FDA"/>
    <w:rsid w:val="00082485"/>
    <w:rsid w:val="00090CD8"/>
    <w:rsid w:val="00091899"/>
    <w:rsid w:val="00094243"/>
    <w:rsid w:val="000947F3"/>
    <w:rsid w:val="000B063A"/>
    <w:rsid w:val="000B6B58"/>
    <w:rsid w:val="000D546A"/>
    <w:rsid w:val="000F50D3"/>
    <w:rsid w:val="00101119"/>
    <w:rsid w:val="00105372"/>
    <w:rsid w:val="00113B8A"/>
    <w:rsid w:val="00116920"/>
    <w:rsid w:val="001270F3"/>
    <w:rsid w:val="00131E70"/>
    <w:rsid w:val="00141058"/>
    <w:rsid w:val="00163D6A"/>
    <w:rsid w:val="001908F7"/>
    <w:rsid w:val="001B0435"/>
    <w:rsid w:val="001B2838"/>
    <w:rsid w:val="001B7C02"/>
    <w:rsid w:val="001D0A3E"/>
    <w:rsid w:val="0021711F"/>
    <w:rsid w:val="002174C9"/>
    <w:rsid w:val="002300D6"/>
    <w:rsid w:val="002343FB"/>
    <w:rsid w:val="00237F9C"/>
    <w:rsid w:val="002415CF"/>
    <w:rsid w:val="00242C0B"/>
    <w:rsid w:val="0025200E"/>
    <w:rsid w:val="00256F61"/>
    <w:rsid w:val="00274B08"/>
    <w:rsid w:val="002977EA"/>
    <w:rsid w:val="002A2AB5"/>
    <w:rsid w:val="002A6144"/>
    <w:rsid w:val="002B7BC8"/>
    <w:rsid w:val="002C063F"/>
    <w:rsid w:val="002C2CFF"/>
    <w:rsid w:val="002D0C05"/>
    <w:rsid w:val="002D5C12"/>
    <w:rsid w:val="002D72D2"/>
    <w:rsid w:val="002D7913"/>
    <w:rsid w:val="002F0146"/>
    <w:rsid w:val="002F5A95"/>
    <w:rsid w:val="00301262"/>
    <w:rsid w:val="003148CE"/>
    <w:rsid w:val="00326669"/>
    <w:rsid w:val="003339E8"/>
    <w:rsid w:val="0033626C"/>
    <w:rsid w:val="00344D83"/>
    <w:rsid w:val="003551A5"/>
    <w:rsid w:val="00362F6A"/>
    <w:rsid w:val="00367F71"/>
    <w:rsid w:val="0037504F"/>
    <w:rsid w:val="003A5220"/>
    <w:rsid w:val="003A63B8"/>
    <w:rsid w:val="003B2E2D"/>
    <w:rsid w:val="003C4B76"/>
    <w:rsid w:val="003D00E1"/>
    <w:rsid w:val="003E06BB"/>
    <w:rsid w:val="003E2154"/>
    <w:rsid w:val="003E75D0"/>
    <w:rsid w:val="003F43BB"/>
    <w:rsid w:val="003F6858"/>
    <w:rsid w:val="0043498B"/>
    <w:rsid w:val="00440A22"/>
    <w:rsid w:val="0044155C"/>
    <w:rsid w:val="00443418"/>
    <w:rsid w:val="00445958"/>
    <w:rsid w:val="004533A7"/>
    <w:rsid w:val="00490B0C"/>
    <w:rsid w:val="00491FB9"/>
    <w:rsid w:val="00495491"/>
    <w:rsid w:val="004B0296"/>
    <w:rsid w:val="004B73F5"/>
    <w:rsid w:val="004C4918"/>
    <w:rsid w:val="004C5EE5"/>
    <w:rsid w:val="00500AE5"/>
    <w:rsid w:val="0050389F"/>
    <w:rsid w:val="00511E75"/>
    <w:rsid w:val="005159DA"/>
    <w:rsid w:val="00520B79"/>
    <w:rsid w:val="005477A9"/>
    <w:rsid w:val="00550FF6"/>
    <w:rsid w:val="005511F8"/>
    <w:rsid w:val="00574A85"/>
    <w:rsid w:val="00575CBF"/>
    <w:rsid w:val="0057700A"/>
    <w:rsid w:val="0059784F"/>
    <w:rsid w:val="005C30BA"/>
    <w:rsid w:val="005C6E88"/>
    <w:rsid w:val="005D1900"/>
    <w:rsid w:val="005F55A4"/>
    <w:rsid w:val="00607BFF"/>
    <w:rsid w:val="00616904"/>
    <w:rsid w:val="006242AB"/>
    <w:rsid w:val="00626872"/>
    <w:rsid w:val="00640DCB"/>
    <w:rsid w:val="00650666"/>
    <w:rsid w:val="00676C31"/>
    <w:rsid w:val="00694F5A"/>
    <w:rsid w:val="006A2400"/>
    <w:rsid w:val="006A4F5A"/>
    <w:rsid w:val="006A5BF4"/>
    <w:rsid w:val="006B7838"/>
    <w:rsid w:val="006D2D22"/>
    <w:rsid w:val="006E58F7"/>
    <w:rsid w:val="006F26C3"/>
    <w:rsid w:val="00723789"/>
    <w:rsid w:val="007263FF"/>
    <w:rsid w:val="00745274"/>
    <w:rsid w:val="007572BB"/>
    <w:rsid w:val="00760F44"/>
    <w:rsid w:val="00774874"/>
    <w:rsid w:val="00782010"/>
    <w:rsid w:val="00793305"/>
    <w:rsid w:val="007A1672"/>
    <w:rsid w:val="007A4819"/>
    <w:rsid w:val="007B2D48"/>
    <w:rsid w:val="007C1DF5"/>
    <w:rsid w:val="007D241B"/>
    <w:rsid w:val="007D5281"/>
    <w:rsid w:val="007E41B8"/>
    <w:rsid w:val="00801289"/>
    <w:rsid w:val="00816A61"/>
    <w:rsid w:val="00824C72"/>
    <w:rsid w:val="008261F5"/>
    <w:rsid w:val="008365EA"/>
    <w:rsid w:val="008426C5"/>
    <w:rsid w:val="008446EE"/>
    <w:rsid w:val="008713E8"/>
    <w:rsid w:val="0087383A"/>
    <w:rsid w:val="00880305"/>
    <w:rsid w:val="00885D6D"/>
    <w:rsid w:val="00896EA3"/>
    <w:rsid w:val="008A2098"/>
    <w:rsid w:val="008A281C"/>
    <w:rsid w:val="008A4038"/>
    <w:rsid w:val="008A735F"/>
    <w:rsid w:val="008B6440"/>
    <w:rsid w:val="008C0007"/>
    <w:rsid w:val="008C3820"/>
    <w:rsid w:val="008C606D"/>
    <w:rsid w:val="008E13D9"/>
    <w:rsid w:val="008E3D39"/>
    <w:rsid w:val="008F2F17"/>
    <w:rsid w:val="008F4586"/>
    <w:rsid w:val="00922166"/>
    <w:rsid w:val="00931998"/>
    <w:rsid w:val="00942BFC"/>
    <w:rsid w:val="00945D6C"/>
    <w:rsid w:val="00950B3D"/>
    <w:rsid w:val="00952517"/>
    <w:rsid w:val="00963EA5"/>
    <w:rsid w:val="00965F0D"/>
    <w:rsid w:val="00971DE8"/>
    <w:rsid w:val="009B2577"/>
    <w:rsid w:val="009C18B6"/>
    <w:rsid w:val="009E1B31"/>
    <w:rsid w:val="009E55B9"/>
    <w:rsid w:val="009F2173"/>
    <w:rsid w:val="009F435F"/>
    <w:rsid w:val="00A3411E"/>
    <w:rsid w:val="00A41A40"/>
    <w:rsid w:val="00A457EB"/>
    <w:rsid w:val="00A6406E"/>
    <w:rsid w:val="00A706BD"/>
    <w:rsid w:val="00A724AC"/>
    <w:rsid w:val="00A75B94"/>
    <w:rsid w:val="00AA37A5"/>
    <w:rsid w:val="00AB1116"/>
    <w:rsid w:val="00AB30F6"/>
    <w:rsid w:val="00AC56A3"/>
    <w:rsid w:val="00AC6814"/>
    <w:rsid w:val="00AE33CA"/>
    <w:rsid w:val="00AE506A"/>
    <w:rsid w:val="00B03333"/>
    <w:rsid w:val="00B05A75"/>
    <w:rsid w:val="00B07235"/>
    <w:rsid w:val="00B138B1"/>
    <w:rsid w:val="00B242CE"/>
    <w:rsid w:val="00B42D29"/>
    <w:rsid w:val="00B574B9"/>
    <w:rsid w:val="00B63606"/>
    <w:rsid w:val="00B67872"/>
    <w:rsid w:val="00B74E8C"/>
    <w:rsid w:val="00B75716"/>
    <w:rsid w:val="00B94D24"/>
    <w:rsid w:val="00B9645F"/>
    <w:rsid w:val="00BA78EF"/>
    <w:rsid w:val="00BC1DFB"/>
    <w:rsid w:val="00BC3159"/>
    <w:rsid w:val="00BD1D90"/>
    <w:rsid w:val="00C13739"/>
    <w:rsid w:val="00C23162"/>
    <w:rsid w:val="00C24B8C"/>
    <w:rsid w:val="00C310CC"/>
    <w:rsid w:val="00C40FBF"/>
    <w:rsid w:val="00C51543"/>
    <w:rsid w:val="00C61041"/>
    <w:rsid w:val="00C61B95"/>
    <w:rsid w:val="00C6327F"/>
    <w:rsid w:val="00C661C0"/>
    <w:rsid w:val="00C87422"/>
    <w:rsid w:val="00C92BBE"/>
    <w:rsid w:val="00CA0F9F"/>
    <w:rsid w:val="00CA47E2"/>
    <w:rsid w:val="00CB65FF"/>
    <w:rsid w:val="00CD1210"/>
    <w:rsid w:val="00CD570F"/>
    <w:rsid w:val="00D06EDB"/>
    <w:rsid w:val="00D13F1D"/>
    <w:rsid w:val="00D203EE"/>
    <w:rsid w:val="00D36B48"/>
    <w:rsid w:val="00D46EE8"/>
    <w:rsid w:val="00D5557E"/>
    <w:rsid w:val="00D84A46"/>
    <w:rsid w:val="00D85433"/>
    <w:rsid w:val="00D9337F"/>
    <w:rsid w:val="00D97AB8"/>
    <w:rsid w:val="00DA4027"/>
    <w:rsid w:val="00DC0D38"/>
    <w:rsid w:val="00DC201A"/>
    <w:rsid w:val="00DC641A"/>
    <w:rsid w:val="00DE0420"/>
    <w:rsid w:val="00DE4DA8"/>
    <w:rsid w:val="00DF6100"/>
    <w:rsid w:val="00E3720D"/>
    <w:rsid w:val="00E55FF6"/>
    <w:rsid w:val="00E6044E"/>
    <w:rsid w:val="00E6280B"/>
    <w:rsid w:val="00E8010F"/>
    <w:rsid w:val="00E85FE5"/>
    <w:rsid w:val="00E97217"/>
    <w:rsid w:val="00EB7D9B"/>
    <w:rsid w:val="00EB7EDF"/>
    <w:rsid w:val="00EC4D07"/>
    <w:rsid w:val="00ED36D7"/>
    <w:rsid w:val="00ED3ECD"/>
    <w:rsid w:val="00ED495A"/>
    <w:rsid w:val="00ED694B"/>
    <w:rsid w:val="00F01B52"/>
    <w:rsid w:val="00F10928"/>
    <w:rsid w:val="00F4181B"/>
    <w:rsid w:val="00F523DC"/>
    <w:rsid w:val="00F5668E"/>
    <w:rsid w:val="00F63035"/>
    <w:rsid w:val="00F800A2"/>
    <w:rsid w:val="00F850B7"/>
    <w:rsid w:val="00F86175"/>
    <w:rsid w:val="00F93F95"/>
    <w:rsid w:val="00FA58DD"/>
    <w:rsid w:val="00FC04F1"/>
    <w:rsid w:val="00FC2D08"/>
    <w:rsid w:val="00FC57DC"/>
    <w:rsid w:val="00FD75EA"/>
    <w:rsid w:val="00FE03CB"/>
    <w:rsid w:val="00FE6226"/>
    <w:rsid w:val="00FF1F5C"/>
    <w:rsid w:val="00FF2DCD"/>
    <w:rsid w:val="00FF6094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34F6BC"/>
  <w15:docId w15:val="{7951C5EB-0DDE-43B0-81D7-CC372D06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8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D84A46"/>
  </w:style>
  <w:style w:type="character" w:customStyle="1" w:styleId="eop">
    <w:name w:val="eop"/>
    <w:basedOn w:val="Standardstycketeckensnitt"/>
    <w:rsid w:val="00D84A46"/>
  </w:style>
  <w:style w:type="character" w:customStyle="1" w:styleId="spellingerror">
    <w:name w:val="spellingerror"/>
    <w:basedOn w:val="Standardstycketeckensnitt"/>
    <w:rsid w:val="00D84A46"/>
  </w:style>
  <w:style w:type="character" w:customStyle="1" w:styleId="scxo165975456">
    <w:name w:val="scxo165975456"/>
    <w:basedOn w:val="Standardstycketeckensnitt"/>
    <w:rsid w:val="00D84A46"/>
  </w:style>
  <w:style w:type="paragraph" w:styleId="Ballongtext">
    <w:name w:val="Balloon Text"/>
    <w:basedOn w:val="Normal"/>
    <w:link w:val="BallongtextChar"/>
    <w:uiPriority w:val="99"/>
    <w:semiHidden/>
    <w:unhideWhenUsed/>
    <w:rsid w:val="00D84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84A46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44155C"/>
    <w:rPr>
      <w:color w:val="0000FF" w:themeColor="hyperlink"/>
      <w:u w:val="single"/>
    </w:rPr>
  </w:style>
  <w:style w:type="paragraph" w:customStyle="1" w:styleId="p3">
    <w:name w:val="p3"/>
    <w:basedOn w:val="Normal"/>
    <w:rsid w:val="00443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ark">
    <w:name w:val="Strong"/>
    <w:basedOn w:val="Standardstycketeckensnitt"/>
    <w:uiPriority w:val="22"/>
    <w:qFormat/>
    <w:rsid w:val="00443418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AB1116"/>
  </w:style>
  <w:style w:type="paragraph" w:styleId="Sidfot">
    <w:name w:val="footer"/>
    <w:basedOn w:val="Normal"/>
    <w:link w:val="SidfotChar"/>
    <w:uiPriority w:val="99"/>
    <w:unhideWhenUsed/>
    <w:rsid w:val="00AB1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AB1116"/>
  </w:style>
  <w:style w:type="character" w:customStyle="1" w:styleId="bcx0">
    <w:name w:val="bcx0"/>
    <w:basedOn w:val="Standardstycketeckensnitt"/>
    <w:rsid w:val="005159DA"/>
  </w:style>
  <w:style w:type="character" w:customStyle="1" w:styleId="scxo61008313">
    <w:name w:val="scxo61008313"/>
    <w:basedOn w:val="Standardstycketeckensnitt"/>
    <w:rsid w:val="00C51543"/>
  </w:style>
  <w:style w:type="paragraph" w:styleId="Normalwebb">
    <w:name w:val="Normal (Web)"/>
    <w:basedOn w:val="Normal"/>
    <w:uiPriority w:val="99"/>
    <w:unhideWhenUsed/>
    <w:rsid w:val="00237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E3720D"/>
    <w:rPr>
      <w:color w:val="800080" w:themeColor="followedHyperlink"/>
      <w:u w:val="single"/>
    </w:rPr>
  </w:style>
  <w:style w:type="character" w:customStyle="1" w:styleId="scxo109222698">
    <w:name w:val="scxo109222698"/>
    <w:basedOn w:val="Standardstycketeckensnitt"/>
    <w:rsid w:val="008426C5"/>
  </w:style>
  <w:style w:type="character" w:customStyle="1" w:styleId="scxo167845790">
    <w:name w:val="scxo167845790"/>
    <w:basedOn w:val="Standardstycketeckensnitt"/>
    <w:rsid w:val="0021711F"/>
  </w:style>
  <w:style w:type="paragraph" w:customStyle="1" w:styleId="msonormal0">
    <w:name w:val="msonormal"/>
    <w:basedOn w:val="Normal"/>
    <w:rsid w:val="0021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extrun">
    <w:name w:val="textrun"/>
    <w:basedOn w:val="Standardstycketeckensnitt"/>
    <w:rsid w:val="0021711F"/>
  </w:style>
  <w:style w:type="character" w:customStyle="1" w:styleId="waciframeimageselectionwidgetgripper">
    <w:name w:val="waciframeimageselectionwidgetgripper"/>
    <w:basedOn w:val="Standardstycketeckensnitt"/>
    <w:rsid w:val="0021711F"/>
  </w:style>
  <w:style w:type="character" w:customStyle="1" w:styleId="linebreakblob">
    <w:name w:val="linebreakblob"/>
    <w:basedOn w:val="Standardstycketeckensnitt"/>
    <w:rsid w:val="0021711F"/>
  </w:style>
  <w:style w:type="character" w:customStyle="1" w:styleId="scxo123633752">
    <w:name w:val="scxo123633752"/>
    <w:basedOn w:val="Standardstycketeckensnitt"/>
    <w:rsid w:val="0021711F"/>
  </w:style>
  <w:style w:type="paragraph" w:styleId="Liststycke">
    <w:name w:val="List Paragraph"/>
    <w:basedOn w:val="Normal"/>
    <w:uiPriority w:val="34"/>
    <w:qFormat/>
    <w:rsid w:val="002A6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3">
              <w:marLeft w:val="0"/>
              <w:marRight w:val="0"/>
              <w:marTop w:val="300"/>
              <w:marBottom w:val="300"/>
              <w:divBdr>
                <w:top w:val="single" w:sz="6" w:space="12" w:color="000000"/>
                <w:left w:val="single" w:sz="6" w:space="12" w:color="000000"/>
                <w:bottom w:val="single" w:sz="6" w:space="12" w:color="000000"/>
                <w:right w:val="single" w:sz="6" w:space="12" w:color="000000"/>
              </w:divBdr>
            </w:div>
            <w:div w:id="1836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870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184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8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0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6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7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7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03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0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1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6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0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5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1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8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1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4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6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1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0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7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3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1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05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2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79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9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9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52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8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2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60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8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271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054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77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23714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700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588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48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19927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507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252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9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1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615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4051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13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1558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304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599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5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2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0878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14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29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87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5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2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23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39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6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80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13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20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88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3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1703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99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24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5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23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28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53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01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3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2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9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9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348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6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75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45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36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7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2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0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8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235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57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4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5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76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25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94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03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8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55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719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5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2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86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7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37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7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43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41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53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5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03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97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99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97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2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1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9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01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8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6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11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2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6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5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9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88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17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3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02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99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0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66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23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96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6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87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35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60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97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5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7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1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43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931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752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4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61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8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87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70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74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48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8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0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06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42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23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1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39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50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2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2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9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9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79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21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8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12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81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3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0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52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5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19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411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4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55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05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841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73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4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2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4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883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80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3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7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05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9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0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2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83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59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4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4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8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09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7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71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742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48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4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46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8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306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82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9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83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93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73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118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275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84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84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2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468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7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63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14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61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8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2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356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3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32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82663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6305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0889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6468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7490">
                  <w:marLeft w:val="0"/>
                  <w:marRight w:val="0"/>
                  <w:marTop w:val="0"/>
                  <w:marBottom w:val="0"/>
                  <w:divBdr>
                    <w:top w:val="single" w:sz="6" w:space="0" w:color="C8CACC"/>
                    <w:left w:val="single" w:sz="6" w:space="0" w:color="C8CACC"/>
                    <w:bottom w:val="none" w:sz="0" w:space="0" w:color="auto"/>
                    <w:right w:val="single" w:sz="6" w:space="0" w:color="C8CACC"/>
                  </w:divBdr>
                </w:div>
              </w:divsChild>
            </w:div>
          </w:divsChild>
        </w:div>
        <w:div w:id="1993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1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3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4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0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4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4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0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4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95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1597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043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02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95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6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639">
          <w:marLeft w:val="0"/>
          <w:marRight w:val="0"/>
          <w:marTop w:val="300"/>
          <w:marBottom w:val="300"/>
          <w:divBdr>
            <w:top w:val="single" w:sz="6" w:space="12" w:color="000000"/>
            <w:left w:val="single" w:sz="6" w:space="12" w:color="000000"/>
            <w:bottom w:val="single" w:sz="6" w:space="12" w:color="000000"/>
            <w:right w:val="single" w:sz="6" w:space="12" w:color="000000"/>
          </w:divBdr>
        </w:div>
      </w:divsChild>
    </w:div>
    <w:div w:id="2017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897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8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2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0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56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660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9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74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86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36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1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2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6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32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22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19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6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681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8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615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75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7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6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6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9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3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9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6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39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67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3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1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6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5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5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5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3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91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5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8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8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8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18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6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94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4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11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6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2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08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2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97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8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0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0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2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4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2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39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9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88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8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01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10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5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64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6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4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9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2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1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3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4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18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2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0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2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313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4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96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70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5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4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2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3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8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26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0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4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54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2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7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1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8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5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9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968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16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5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9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7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8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2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146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91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79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3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8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13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6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63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935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56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07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9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911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55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9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49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2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09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9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3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0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17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18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ef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FA89-1B02-446D-8790-278A83A3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</dc:creator>
  <cp:lastModifiedBy>Cecilia Wallin</cp:lastModifiedBy>
  <cp:revision>4</cp:revision>
  <cp:lastPrinted>2019-10-24T18:51:00Z</cp:lastPrinted>
  <dcterms:created xsi:type="dcterms:W3CDTF">2020-02-12T14:56:00Z</dcterms:created>
  <dcterms:modified xsi:type="dcterms:W3CDTF">2020-02-12T15:02:00Z</dcterms:modified>
</cp:coreProperties>
</file>